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7E7F95">
        <w:rPr>
          <w:sz w:val="28"/>
          <w:szCs w:val="28"/>
        </w:rPr>
        <w:t>day, January 13</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943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F93E33" w:rsidRPr="00F93E33" w:rsidRDefault="00EF2F16" w:rsidP="00F93E33">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Webinar ID</w:t>
                            </w:r>
                            <w:r w:rsidR="00E62C59">
                              <w:t xml:space="preserve"> </w:t>
                            </w:r>
                            <w:r w:rsidR="005F4B75">
                              <w:t>,</w:t>
                            </w:r>
                            <w:r w:rsidRPr="00C64283">
                              <w:t xml:space="preserve"> </w:t>
                            </w:r>
                            <w:r w:rsidR="001F5B2E">
                              <w:t>or click the following link</w:t>
                            </w:r>
                            <w:r w:rsidR="00F41C17">
                              <w:t xml:space="preserve"> to join the webinar:</w:t>
                            </w:r>
                            <w:r w:rsidR="00F93E33">
                              <w:t xml:space="preserve"> </w:t>
                            </w:r>
                            <w:r w:rsidR="00F93E33">
                              <w:rPr>
                                <w:rFonts w:ascii="Arial" w:hAnsi="Arial" w:cs="Arial"/>
                                <w:color w:val="222222"/>
                              </w:rPr>
                              <w:t> </w:t>
                            </w:r>
                            <w:r w:rsidR="000A2815">
                              <w:rPr>
                                <w:rFonts w:ascii="Arial" w:hAnsi="Arial" w:cs="Arial"/>
                                <w:color w:val="222222"/>
                              </w:rPr>
                              <w:t>(tbd)</w:t>
                            </w:r>
                            <w:bookmarkStart w:id="0" w:name="_GoBack"/>
                            <w:bookmarkEnd w:id="0"/>
                          </w:p>
                          <w:p w:rsidR="00DB58E4" w:rsidRPr="00DB58E4" w:rsidRDefault="00DB58E4" w:rsidP="002027FC">
                            <w:pPr>
                              <w:pStyle w:val="NormalWeb"/>
                              <w:shd w:val="clear" w:color="auto" w:fill="FFFFFF"/>
                              <w:spacing w:after="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dQJQIAAEc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F93E33" w:rsidRPr="00F93E33" w:rsidRDefault="00EF2F16" w:rsidP="00F93E33">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At the above date and time, click on “Join a Meeting” and enter the meeting</w:t>
                      </w:r>
                      <w:r w:rsidR="005F4B75">
                        <w:t>:</w:t>
                      </w:r>
                      <w:r w:rsidRPr="00C64283">
                        <w:t xml:space="preserve"> </w:t>
                      </w:r>
                      <w:r w:rsidR="00822619">
                        <w:t>Webinar ID</w:t>
                      </w:r>
                      <w:r w:rsidR="00E62C59">
                        <w:t xml:space="preserve"> </w:t>
                      </w:r>
                      <w:r w:rsidR="005F4B75">
                        <w:t>,</w:t>
                      </w:r>
                      <w:r w:rsidRPr="00C64283">
                        <w:t xml:space="preserve"> </w:t>
                      </w:r>
                      <w:r w:rsidR="001F5B2E">
                        <w:t>or click the following link</w:t>
                      </w:r>
                      <w:r w:rsidR="00F41C17">
                        <w:t xml:space="preserve"> to join the webinar:</w:t>
                      </w:r>
                      <w:r w:rsidR="00F93E33">
                        <w:t xml:space="preserve"> </w:t>
                      </w:r>
                      <w:r w:rsidR="00F93E33">
                        <w:rPr>
                          <w:rFonts w:ascii="Arial" w:hAnsi="Arial" w:cs="Arial"/>
                          <w:color w:val="222222"/>
                        </w:rPr>
                        <w:t> </w:t>
                      </w:r>
                      <w:r w:rsidR="000A2815">
                        <w:rPr>
                          <w:rFonts w:ascii="Arial" w:hAnsi="Arial" w:cs="Arial"/>
                          <w:color w:val="222222"/>
                        </w:rPr>
                        <w:t>(tbd)</w:t>
                      </w:r>
                      <w:bookmarkStart w:id="1" w:name="_GoBack"/>
                      <w:bookmarkEnd w:id="1"/>
                    </w:p>
                    <w:p w:rsidR="00DB58E4" w:rsidRPr="00DB58E4" w:rsidRDefault="00DB58E4" w:rsidP="002027FC">
                      <w:pPr>
                        <w:pStyle w:val="NormalWeb"/>
                        <w:shd w:val="clear" w:color="auto" w:fill="FFFFFF"/>
                        <w:spacing w:after="90"/>
                        <w:textAlignment w:val="baseline"/>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Pr="002B6EE2" w:rsidRDefault="00D30DED" w:rsidP="00D30DED">
      <w:pPr>
        <w:ind w:left="720" w:hanging="720"/>
        <w:rPr>
          <w:sz w:val="28"/>
          <w:szCs w:val="28"/>
        </w:rPr>
      </w:pPr>
      <w:r w:rsidRPr="002B6EE2">
        <w:rPr>
          <w:sz w:val="28"/>
          <w:szCs w:val="28"/>
        </w:rPr>
        <w:t>7:00</w:t>
      </w:r>
      <w:r w:rsidRPr="002B6EE2">
        <w:rPr>
          <w:sz w:val="28"/>
          <w:szCs w:val="28"/>
        </w:rPr>
        <w:tab/>
        <w:t>Approval of Minutes of Pr</w:t>
      </w:r>
      <w:r w:rsidR="00FC0ED6">
        <w:rPr>
          <w:sz w:val="28"/>
          <w:szCs w:val="28"/>
        </w:rPr>
        <w:t xml:space="preserve">ior Meetings (January </w:t>
      </w:r>
      <w:r w:rsidR="00822619">
        <w:rPr>
          <w:sz w:val="28"/>
          <w:szCs w:val="28"/>
        </w:rPr>
        <w:t>6</w:t>
      </w:r>
      <w:r>
        <w:rPr>
          <w:sz w:val="28"/>
          <w:szCs w:val="28"/>
        </w:rPr>
        <w:t xml:space="preserve">, </w:t>
      </w:r>
      <w:r w:rsidR="00FC0ED6">
        <w:rPr>
          <w:sz w:val="28"/>
          <w:szCs w:val="28"/>
        </w:rPr>
        <w:t>2021</w:t>
      </w:r>
      <w:r>
        <w:rPr>
          <w:sz w:val="28"/>
          <w:szCs w:val="28"/>
        </w:rPr>
        <w:t>)</w:t>
      </w:r>
    </w:p>
    <w:p w:rsidR="00D30DED" w:rsidRPr="002B6EE2" w:rsidRDefault="00D30DED" w:rsidP="00D30DED">
      <w:pPr>
        <w:rPr>
          <w:sz w:val="28"/>
          <w:szCs w:val="28"/>
        </w:rPr>
      </w:pPr>
    </w:p>
    <w:p w:rsidR="00D30DED" w:rsidRDefault="00D30DED" w:rsidP="00D30DED">
      <w:pPr>
        <w:rPr>
          <w:sz w:val="28"/>
          <w:szCs w:val="28"/>
        </w:rPr>
      </w:pPr>
      <w:r>
        <w:rPr>
          <w:sz w:val="28"/>
          <w:szCs w:val="28"/>
        </w:rPr>
        <w:t>7:00</w:t>
      </w:r>
      <w:r>
        <w:rPr>
          <w:sz w:val="28"/>
          <w:szCs w:val="28"/>
        </w:rPr>
        <w:tab/>
        <w:t>FY 2022</w:t>
      </w:r>
      <w:r w:rsidRPr="002B6EE2">
        <w:rPr>
          <w:sz w:val="28"/>
          <w:szCs w:val="28"/>
        </w:rPr>
        <w:t xml:space="preserve"> Department Budget Re</w:t>
      </w:r>
      <w:r>
        <w:rPr>
          <w:sz w:val="28"/>
          <w:szCs w:val="28"/>
        </w:rPr>
        <w:t>quests (operating and capital):</w:t>
      </w:r>
    </w:p>
    <w:p w:rsidR="00D30DED" w:rsidRPr="002B6EE2" w:rsidRDefault="00D30DED" w:rsidP="00D30DED">
      <w:pPr>
        <w:rPr>
          <w:sz w:val="28"/>
          <w:szCs w:val="28"/>
        </w:rPr>
      </w:pPr>
    </w:p>
    <w:p w:rsidR="00DE7A2A" w:rsidRPr="00DE7A2A" w:rsidRDefault="00DE7A2A" w:rsidP="00DE7A2A">
      <w:pPr>
        <w:ind w:left="720"/>
        <w:rPr>
          <w:sz w:val="28"/>
          <w:szCs w:val="28"/>
        </w:rPr>
      </w:pPr>
      <w:r>
        <w:rPr>
          <w:sz w:val="28"/>
          <w:szCs w:val="28"/>
        </w:rPr>
        <w:t>7:00</w:t>
      </w:r>
      <w:r>
        <w:rPr>
          <w:sz w:val="28"/>
          <w:szCs w:val="28"/>
        </w:rPr>
        <w:tab/>
      </w:r>
      <w:r w:rsidR="007E7F95">
        <w:rPr>
          <w:sz w:val="28"/>
          <w:szCs w:val="28"/>
        </w:rPr>
        <w:t>Legal Department</w:t>
      </w:r>
    </w:p>
    <w:p w:rsidR="00DE7A2A" w:rsidRPr="00DE7A2A" w:rsidRDefault="007E7F95" w:rsidP="00DE7A2A">
      <w:pPr>
        <w:ind w:left="720"/>
        <w:rPr>
          <w:sz w:val="28"/>
          <w:szCs w:val="28"/>
        </w:rPr>
      </w:pPr>
      <w:r>
        <w:rPr>
          <w:sz w:val="28"/>
          <w:szCs w:val="28"/>
        </w:rPr>
        <w:t>7:2</w:t>
      </w:r>
      <w:r w:rsidR="00822619">
        <w:rPr>
          <w:sz w:val="28"/>
          <w:szCs w:val="28"/>
        </w:rPr>
        <w:t>0</w:t>
      </w:r>
      <w:r w:rsidR="00822619">
        <w:rPr>
          <w:sz w:val="28"/>
          <w:szCs w:val="28"/>
        </w:rPr>
        <w:tab/>
      </w:r>
      <w:r>
        <w:rPr>
          <w:sz w:val="28"/>
          <w:szCs w:val="28"/>
        </w:rPr>
        <w:t>Municipal Parking Program</w:t>
      </w:r>
    </w:p>
    <w:p w:rsidR="00DE7A2A" w:rsidRPr="00DE7A2A" w:rsidRDefault="007E7F95" w:rsidP="00DE7A2A">
      <w:pPr>
        <w:ind w:left="720"/>
        <w:rPr>
          <w:sz w:val="28"/>
          <w:szCs w:val="28"/>
        </w:rPr>
      </w:pPr>
      <w:r>
        <w:rPr>
          <w:sz w:val="28"/>
          <w:szCs w:val="28"/>
        </w:rPr>
        <w:t>7:30</w:t>
      </w:r>
      <w:r>
        <w:rPr>
          <w:sz w:val="28"/>
          <w:szCs w:val="28"/>
        </w:rPr>
        <w:tab/>
        <w:t>Select Board/Town Manager</w:t>
      </w:r>
    </w:p>
    <w:p w:rsidR="00D30DED" w:rsidRDefault="007E7F95" w:rsidP="00DE7A2A">
      <w:pPr>
        <w:ind w:left="720"/>
        <w:rPr>
          <w:sz w:val="28"/>
          <w:szCs w:val="28"/>
        </w:rPr>
      </w:pPr>
      <w:r>
        <w:rPr>
          <w:sz w:val="28"/>
          <w:szCs w:val="28"/>
        </w:rPr>
        <w:t>7:50</w:t>
      </w:r>
      <w:r>
        <w:rPr>
          <w:sz w:val="28"/>
          <w:szCs w:val="28"/>
        </w:rPr>
        <w:tab/>
      </w:r>
      <w:proofErr w:type="spellStart"/>
      <w:r>
        <w:rPr>
          <w:sz w:val="28"/>
          <w:szCs w:val="28"/>
        </w:rPr>
        <w:t>Townwide</w:t>
      </w:r>
      <w:proofErr w:type="spellEnd"/>
      <w:r>
        <w:rPr>
          <w:sz w:val="28"/>
          <w:szCs w:val="28"/>
        </w:rPr>
        <w:t xml:space="preserve"> Expenses (Health Insurance, OPEB, Retirement, Workers’ Compensation, CPS)</w:t>
      </w:r>
    </w:p>
    <w:p w:rsidR="00287B59" w:rsidRDefault="007E7F95" w:rsidP="00822619">
      <w:pPr>
        <w:ind w:left="720"/>
        <w:rPr>
          <w:sz w:val="28"/>
          <w:szCs w:val="28"/>
        </w:rPr>
      </w:pPr>
      <w:r>
        <w:rPr>
          <w:sz w:val="28"/>
          <w:szCs w:val="28"/>
        </w:rPr>
        <w:t>8:2</w:t>
      </w:r>
      <w:r w:rsidR="00822619">
        <w:rPr>
          <w:sz w:val="28"/>
          <w:szCs w:val="28"/>
        </w:rPr>
        <w:t xml:space="preserve">0 </w:t>
      </w:r>
      <w:r w:rsidR="00822619">
        <w:rPr>
          <w:sz w:val="28"/>
          <w:szCs w:val="28"/>
        </w:rPr>
        <w:tab/>
      </w:r>
      <w:proofErr w:type="spellStart"/>
      <w:r>
        <w:rPr>
          <w:sz w:val="28"/>
          <w:szCs w:val="28"/>
        </w:rPr>
        <w:t>Townwide</w:t>
      </w:r>
      <w:proofErr w:type="spellEnd"/>
      <w:r>
        <w:rPr>
          <w:sz w:val="28"/>
          <w:szCs w:val="28"/>
        </w:rPr>
        <w:t xml:space="preserve"> Expenses (Casualty Insurance, Debt Service, Needham Electric, Reserve Fund)</w:t>
      </w:r>
    </w:p>
    <w:p w:rsidR="00287B59" w:rsidRDefault="00287B59" w:rsidP="00D30DED">
      <w:pPr>
        <w:rPr>
          <w:sz w:val="28"/>
          <w:szCs w:val="28"/>
        </w:rPr>
      </w:pPr>
    </w:p>
    <w:p w:rsidR="00D30DED" w:rsidRDefault="007E7F95" w:rsidP="00D30DED">
      <w:pPr>
        <w:rPr>
          <w:sz w:val="28"/>
          <w:szCs w:val="28"/>
        </w:rPr>
      </w:pPr>
      <w:r>
        <w:rPr>
          <w:sz w:val="28"/>
          <w:szCs w:val="28"/>
        </w:rPr>
        <w:t>8:5</w:t>
      </w:r>
      <w:r w:rsidR="00D30DED" w:rsidRPr="002B6EE2">
        <w:rPr>
          <w:sz w:val="28"/>
          <w:szCs w:val="28"/>
        </w:rPr>
        <w:t>0</w:t>
      </w:r>
      <w:r w:rsidR="00D30DED" w:rsidRPr="002B6EE2">
        <w:rPr>
          <w:sz w:val="28"/>
          <w:szCs w:val="28"/>
        </w:rPr>
        <w:tab/>
        <w:t>Finance Committee Updates; Issues not reasonably anticipated by Chair within 48 hours</w:t>
      </w:r>
    </w:p>
    <w:p w:rsidR="007E7F95" w:rsidRDefault="007E7F95" w:rsidP="00D30DED">
      <w:pPr>
        <w:rPr>
          <w:sz w:val="28"/>
          <w:szCs w:val="28"/>
        </w:rPr>
      </w:pPr>
    </w:p>
    <w:p w:rsidR="00F05343" w:rsidRDefault="00F05343"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315F"/>
    <w:rsid w:val="00094FA5"/>
    <w:rsid w:val="000A0C61"/>
    <w:rsid w:val="000A2815"/>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5685"/>
    <w:rsid w:val="00616B70"/>
    <w:rsid w:val="00622086"/>
    <w:rsid w:val="00623702"/>
    <w:rsid w:val="0062446C"/>
    <w:rsid w:val="00624C4F"/>
    <w:rsid w:val="00624EB9"/>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D2B"/>
    <w:rsid w:val="00822619"/>
    <w:rsid w:val="00822DAF"/>
    <w:rsid w:val="0082323E"/>
    <w:rsid w:val="0082455A"/>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71B"/>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649"/>
    <w:rsid w:val="00C02225"/>
    <w:rsid w:val="00C10CA2"/>
    <w:rsid w:val="00C123F2"/>
    <w:rsid w:val="00C13746"/>
    <w:rsid w:val="00C2649A"/>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42BB"/>
    <w:rsid w:val="00FA6654"/>
    <w:rsid w:val="00FB00CB"/>
    <w:rsid w:val="00FB4193"/>
    <w:rsid w:val="00FC0ED6"/>
    <w:rsid w:val="00FC10F6"/>
    <w:rsid w:val="00FC48E3"/>
    <w:rsid w:val="00FC4907"/>
    <w:rsid w:val="00FC4FE9"/>
    <w:rsid w:val="00FC70CA"/>
    <w:rsid w:val="00FD2F40"/>
    <w:rsid w:val="00FD5F48"/>
    <w:rsid w:val="00FE4D3A"/>
    <w:rsid w:val="00FE4DB4"/>
    <w:rsid w:val="00FF099B"/>
    <w:rsid w:val="00FF3ABF"/>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8352-7E6F-4F70-A272-5A66632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5</cp:revision>
  <cp:lastPrinted>2013-08-08T15:48:00Z</cp:lastPrinted>
  <dcterms:created xsi:type="dcterms:W3CDTF">2020-12-14T14:10:00Z</dcterms:created>
  <dcterms:modified xsi:type="dcterms:W3CDTF">2021-01-07T16:10:00Z</dcterms:modified>
</cp:coreProperties>
</file>